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21" w:rsidRDefault="00024121">
      <w:pPr>
        <w:rPr>
          <w:rFonts w:ascii="Tahoma" w:hAnsi="Tahoma" w:cs="Tahoma"/>
          <w:b/>
          <w:sz w:val="24"/>
          <w:szCs w:val="24"/>
        </w:rPr>
      </w:pPr>
    </w:p>
    <w:p w:rsidR="006D69B7" w:rsidRPr="00024121" w:rsidRDefault="00024121">
      <w:pPr>
        <w:rPr>
          <w:rFonts w:ascii="Tahoma" w:hAnsi="Tahoma" w:cs="Tahoma"/>
          <w:b/>
          <w:sz w:val="24"/>
          <w:szCs w:val="24"/>
        </w:rPr>
      </w:pP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</w:r>
      <w:r w:rsidRPr="00024121">
        <w:rPr>
          <w:rFonts w:ascii="Tahoma" w:hAnsi="Tahoma" w:cs="Tahoma"/>
          <w:b/>
          <w:sz w:val="24"/>
          <w:szCs w:val="24"/>
        </w:rPr>
        <w:tab/>
        <w:t xml:space="preserve">ZAŁĄCZNIK NR 2 </w:t>
      </w:r>
    </w:p>
    <w:p w:rsidR="006D69B7" w:rsidRPr="00024121" w:rsidRDefault="006D69B7">
      <w:pPr>
        <w:rPr>
          <w:rFonts w:ascii="Tahoma" w:hAnsi="Tahoma" w:cs="Tahoma"/>
          <w:b/>
          <w:sz w:val="24"/>
          <w:szCs w:val="24"/>
        </w:rPr>
      </w:pPr>
      <w:r w:rsidRPr="00024121">
        <w:rPr>
          <w:rFonts w:ascii="Tahoma" w:hAnsi="Tahoma" w:cs="Tahoma"/>
          <w:b/>
          <w:sz w:val="24"/>
          <w:szCs w:val="24"/>
        </w:rPr>
        <w:t>4/K/U/2018</w:t>
      </w:r>
    </w:p>
    <w:p w:rsidR="006D69B7" w:rsidRDefault="006D69B7" w:rsidP="006D69B7">
      <w:pPr>
        <w:jc w:val="center"/>
        <w:rPr>
          <w:rFonts w:ascii="Tahoma" w:hAnsi="Tahoma" w:cs="Tahoma"/>
          <w:b/>
          <w:sz w:val="28"/>
          <w:szCs w:val="28"/>
        </w:rPr>
      </w:pPr>
    </w:p>
    <w:p w:rsidR="006D69B7" w:rsidRPr="006D69B7" w:rsidRDefault="006D69B7" w:rsidP="006D69B7">
      <w:pPr>
        <w:jc w:val="center"/>
        <w:rPr>
          <w:rFonts w:ascii="Tahoma" w:hAnsi="Tahoma" w:cs="Tahoma"/>
          <w:b/>
          <w:sz w:val="28"/>
          <w:szCs w:val="28"/>
        </w:rPr>
      </w:pPr>
      <w:r w:rsidRPr="006D69B7">
        <w:rPr>
          <w:rFonts w:ascii="Tahoma" w:hAnsi="Tahoma" w:cs="Tahoma"/>
          <w:b/>
          <w:sz w:val="28"/>
          <w:szCs w:val="28"/>
        </w:rPr>
        <w:t>WNIOSEK O DOPUSZCZENIE DO UDZIALU W KONKURSIE</w:t>
      </w:r>
    </w:p>
    <w:p w:rsidR="006D69B7" w:rsidRPr="006D69B7" w:rsidRDefault="006D69B7" w:rsidP="006D69B7">
      <w:pPr>
        <w:jc w:val="center"/>
        <w:rPr>
          <w:rFonts w:ascii="Tahoma" w:hAnsi="Tahoma" w:cs="Tahoma"/>
          <w:sz w:val="28"/>
          <w:szCs w:val="28"/>
        </w:rPr>
      </w:pPr>
      <w:r w:rsidRPr="006D69B7">
        <w:rPr>
          <w:rFonts w:ascii="Tahoma" w:hAnsi="Tahoma" w:cs="Tahoma"/>
          <w:sz w:val="28"/>
          <w:szCs w:val="28"/>
        </w:rPr>
        <w:t>NA OPRACOWANIE KONCEPCJI ARCHITEKTONICZNEJ OBIEKTU EKSPOZYCYJNO – HODOWLANEGO DLA GORYLI I INNYCH ZWIERZĄT LASÓW DESZCZOWYCH AFRYKI RÓWNIKOWEJ WE WROCŁAWSKIM ZOO</w:t>
      </w:r>
    </w:p>
    <w:p w:rsidR="00703C0E" w:rsidRDefault="00703C0E"/>
    <w:p w:rsidR="006D69B7" w:rsidRDefault="006D69B7">
      <w:pPr>
        <w:rPr>
          <w:rFonts w:ascii="Tahoma" w:hAnsi="Tahoma" w:cs="Tahoma"/>
        </w:rPr>
      </w:pPr>
      <w:r w:rsidRPr="00024121">
        <w:rPr>
          <w:rFonts w:ascii="Tahoma" w:hAnsi="Tahoma" w:cs="Tahoma"/>
        </w:rPr>
        <w:tab/>
        <w:t xml:space="preserve">Jako Uczestnik </w:t>
      </w:r>
      <w:r w:rsidR="00024121">
        <w:rPr>
          <w:rFonts w:ascii="Tahoma" w:hAnsi="Tahoma" w:cs="Tahoma"/>
        </w:rPr>
        <w:t>/</w:t>
      </w:r>
      <w:r w:rsidRPr="00024121">
        <w:rPr>
          <w:rFonts w:ascii="Tahoma" w:hAnsi="Tahoma" w:cs="Tahoma"/>
        </w:rPr>
        <w:t>Uczestnicy Konkursu niniejszym składam</w:t>
      </w:r>
      <w:r w:rsidR="00024121">
        <w:rPr>
          <w:rFonts w:ascii="Tahoma" w:hAnsi="Tahoma" w:cs="Tahoma"/>
        </w:rPr>
        <w:t xml:space="preserve"> /</w:t>
      </w:r>
      <w:r w:rsidRPr="00024121">
        <w:rPr>
          <w:rFonts w:ascii="Tahoma" w:hAnsi="Tahoma" w:cs="Tahoma"/>
        </w:rPr>
        <w:t xml:space="preserve">składamy wniosek </w:t>
      </w:r>
      <w:r w:rsidR="00024121">
        <w:rPr>
          <w:rFonts w:ascii="Tahoma" w:hAnsi="Tahoma" w:cs="Tahoma"/>
        </w:rPr>
        <w:br/>
      </w:r>
      <w:r w:rsidRPr="00024121">
        <w:rPr>
          <w:rFonts w:ascii="Tahoma" w:hAnsi="Tahoma" w:cs="Tahoma"/>
        </w:rPr>
        <w:t xml:space="preserve">o dopuszczenie do udziału w  Konkursie </w:t>
      </w:r>
    </w:p>
    <w:p w:rsidR="00024121" w:rsidRDefault="00024121" w:rsidP="00F8127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  <w:r w:rsidRPr="00F81272">
        <w:rPr>
          <w:rFonts w:ascii="Tahoma" w:hAnsi="Tahoma" w:cs="Tahoma"/>
          <w:sz w:val="16"/>
          <w:szCs w:val="16"/>
        </w:rPr>
        <w:t>Imię i nazwisko /nazwa Uczestnika Konkursu</w:t>
      </w:r>
    </w:p>
    <w:p w:rsidR="00024121" w:rsidRPr="00F81272" w:rsidRDefault="00024121" w:rsidP="00F81272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___________________________________________________________________________ </w:t>
      </w:r>
      <w:r w:rsidRPr="00F81272">
        <w:rPr>
          <w:rFonts w:ascii="Tahoma" w:hAnsi="Tahoma" w:cs="Tahoma"/>
          <w:sz w:val="16"/>
          <w:szCs w:val="16"/>
        </w:rPr>
        <w:t>adres</w:t>
      </w:r>
    </w:p>
    <w:p w:rsidR="00066F7A" w:rsidRDefault="00066F7A" w:rsidP="00F8127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 </w:t>
      </w:r>
      <w:r w:rsidRPr="00F81272">
        <w:rPr>
          <w:rFonts w:ascii="Tahoma" w:hAnsi="Tahoma" w:cs="Tahoma"/>
          <w:sz w:val="16"/>
          <w:szCs w:val="16"/>
        </w:rPr>
        <w:t>adres do korespondencji</w:t>
      </w:r>
    </w:p>
    <w:p w:rsidR="00066F7A" w:rsidRDefault="00066F7A" w:rsidP="00F8127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_______________ </w:t>
      </w:r>
      <w:r w:rsidRPr="00F81272">
        <w:rPr>
          <w:rFonts w:ascii="Tahoma" w:hAnsi="Tahoma" w:cs="Tahoma"/>
          <w:sz w:val="16"/>
          <w:szCs w:val="16"/>
        </w:rPr>
        <w:t>Nr telefonu, adres e-mail</w:t>
      </w:r>
    </w:p>
    <w:p w:rsidR="00024121" w:rsidRPr="00F81272" w:rsidRDefault="00066F7A" w:rsidP="00F81272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__________________________________________________________________________  </w:t>
      </w:r>
      <w:r w:rsidRPr="00F81272">
        <w:rPr>
          <w:rFonts w:ascii="Tahoma" w:hAnsi="Tahoma" w:cs="Tahoma"/>
          <w:sz w:val="16"/>
          <w:szCs w:val="16"/>
        </w:rPr>
        <w:t>REGON/ PESEL/NIP Uczestnika Konkursu</w:t>
      </w:r>
    </w:p>
    <w:p w:rsidR="00066F7A" w:rsidRDefault="00066F7A">
      <w:pPr>
        <w:rPr>
          <w:rFonts w:ascii="Tahoma" w:hAnsi="Tahoma" w:cs="Tahoma"/>
        </w:rPr>
      </w:pPr>
    </w:p>
    <w:p w:rsidR="00066F7A" w:rsidRDefault="00066F7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24121">
        <w:rPr>
          <w:rFonts w:ascii="Tahoma" w:hAnsi="Tahoma" w:cs="Tahoma"/>
        </w:rPr>
        <w:t xml:space="preserve">Jako Uczestnik </w:t>
      </w:r>
      <w:r>
        <w:rPr>
          <w:rFonts w:ascii="Tahoma" w:hAnsi="Tahoma" w:cs="Tahoma"/>
        </w:rPr>
        <w:t>/</w:t>
      </w:r>
      <w:r w:rsidRPr="00024121">
        <w:rPr>
          <w:rFonts w:ascii="Tahoma" w:hAnsi="Tahoma" w:cs="Tahoma"/>
        </w:rPr>
        <w:t>Uczestnicy</w:t>
      </w:r>
      <w:r>
        <w:rPr>
          <w:rFonts w:ascii="Tahoma" w:hAnsi="Tahoma" w:cs="Tahoma"/>
        </w:rPr>
        <w:t xml:space="preserve">  Konkursu niniejszym  oświadczam/ oświadczamy, że: </w:t>
      </w:r>
    </w:p>
    <w:p w:rsidR="00066F7A" w:rsidRPr="00066F7A" w:rsidRDefault="00066F7A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066F7A">
        <w:rPr>
          <w:rFonts w:ascii="Tahoma" w:hAnsi="Tahoma" w:cs="Tahoma"/>
        </w:rPr>
        <w:t xml:space="preserve"> Zapoznałem / Zapoznaliśmy  się z Regulaminem Konkursu i nie wnoszę / nie wnosimy do niego</w:t>
      </w:r>
      <w:r>
        <w:rPr>
          <w:rFonts w:ascii="Tahoma" w:hAnsi="Tahoma" w:cs="Tahoma"/>
        </w:rPr>
        <w:t xml:space="preserve"> żadnych </w:t>
      </w:r>
      <w:r w:rsidRPr="00066F7A">
        <w:rPr>
          <w:rFonts w:ascii="Tahoma" w:hAnsi="Tahoma" w:cs="Tahoma"/>
        </w:rPr>
        <w:t>zastrzeżeń</w:t>
      </w:r>
    </w:p>
    <w:p w:rsidR="000500B2" w:rsidRDefault="000500B2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Jestem związany Regulaminem Konkursowym  i akceptuje jego warunki</w:t>
      </w:r>
    </w:p>
    <w:p w:rsidR="00066F7A" w:rsidRDefault="00F95FE6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zyskałem </w:t>
      </w:r>
      <w:r w:rsidR="00D26442">
        <w:rPr>
          <w:rFonts w:ascii="Tahoma" w:hAnsi="Tahoma" w:cs="Tahoma"/>
        </w:rPr>
        <w:t>/ Uzyskaliśmy informacje niezbędne  do przygotowania pracy konkursowej</w:t>
      </w:r>
    </w:p>
    <w:p w:rsidR="00D26442" w:rsidRDefault="00D26442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rzysługują mi / nam  majątkowe prawa autorskie do zgłoszonej pracy konkursowej</w:t>
      </w:r>
    </w:p>
    <w:p w:rsidR="00D26442" w:rsidRDefault="00D26442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yrażam / Wyrażamy zgodę  na przeniesienie na Zamawiającego praw autorskich  majątkowych do pracy konkursowej w zakresie omówionym </w:t>
      </w:r>
      <w:r w:rsidRPr="00B10E9C">
        <w:rPr>
          <w:rFonts w:ascii="Tahoma" w:hAnsi="Tahoma" w:cs="Tahoma"/>
          <w:b/>
        </w:rPr>
        <w:t xml:space="preserve">w rozdziale </w:t>
      </w:r>
      <w:r w:rsidR="00B10E9C" w:rsidRPr="00B10E9C">
        <w:rPr>
          <w:rFonts w:ascii="Tahoma" w:hAnsi="Tahoma" w:cs="Tahoma"/>
          <w:b/>
        </w:rPr>
        <w:t>16</w:t>
      </w:r>
      <w:r w:rsidR="00B10E9C">
        <w:rPr>
          <w:rFonts w:ascii="Tahoma" w:hAnsi="Tahoma" w:cs="Tahoma"/>
        </w:rPr>
        <w:t xml:space="preserve"> Regulaminu Konkursowego oraz na udzieleni</w:t>
      </w:r>
      <w:r w:rsidR="000500B2">
        <w:rPr>
          <w:rFonts w:ascii="Tahoma" w:hAnsi="Tahoma" w:cs="Tahoma"/>
        </w:rPr>
        <w:t>e</w:t>
      </w:r>
      <w:r w:rsidR="00B10E9C">
        <w:rPr>
          <w:rFonts w:ascii="Tahoma" w:hAnsi="Tahoma" w:cs="Tahoma"/>
        </w:rPr>
        <w:t xml:space="preserve"> zgód i zezwoleń określonyc</w:t>
      </w:r>
      <w:r w:rsidR="000500B2">
        <w:rPr>
          <w:rFonts w:ascii="Tahoma" w:hAnsi="Tahoma" w:cs="Tahoma"/>
        </w:rPr>
        <w:t xml:space="preserve">h </w:t>
      </w:r>
      <w:r w:rsidR="00B10E9C">
        <w:rPr>
          <w:rFonts w:ascii="Tahoma" w:hAnsi="Tahoma" w:cs="Tahoma"/>
        </w:rPr>
        <w:t xml:space="preserve"> w tym rozdziale</w:t>
      </w:r>
    </w:p>
    <w:p w:rsidR="000500B2" w:rsidRDefault="000500B2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łożona moja/ nasza praca  konkursowa nie naruszy paw autorskich ani innych praw własności intelektualnej przysługujących osobom trzecim </w:t>
      </w:r>
    </w:p>
    <w:p w:rsidR="000500B2" w:rsidRDefault="000500B2" w:rsidP="00066F7A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Zobowiązuję się do uwzględnienia w opracowaniach pokonkursowych – Programie Funkcj</w:t>
      </w:r>
      <w:r w:rsidR="00F81272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nalno – Użytkowym  </w:t>
      </w:r>
      <w:r w:rsidR="00EE3DFD">
        <w:rPr>
          <w:rFonts w:ascii="Tahoma" w:hAnsi="Tahoma" w:cs="Tahoma"/>
        </w:rPr>
        <w:t xml:space="preserve"> wytycznych Sądu Konkursowego  oraz uwag Zamawiającego  (Organizatora Konkursu) .</w:t>
      </w:r>
    </w:p>
    <w:p w:rsidR="00EE3DFD" w:rsidRDefault="00EE3DFD" w:rsidP="00EE3DFD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siadam/ Posiadamy wymagane Regulaminem uprawnienia do projektowania bez ograniczeń lub mam / mamy  prawo dysponować.</w:t>
      </w:r>
      <w:r w:rsidRPr="00EE3DFD">
        <w:rPr>
          <w:rFonts w:ascii="Tahoma" w:hAnsi="Tahoma" w:cs="Tahoma"/>
        </w:rPr>
        <w:t xml:space="preserve"> osobami posiadającymi takie uprawnienia </w:t>
      </w:r>
    </w:p>
    <w:p w:rsidR="00EE3DFD" w:rsidRDefault="00EE3DFD" w:rsidP="00EE3DFD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Zapoznałem /zapoznaliśmy się z istotnymi postanowieniami umowy o wykonanie Programu Funkcjonalno-Użytkowego (załącznik nr 5)  i akceptuję jej treść.</w:t>
      </w:r>
    </w:p>
    <w:p w:rsidR="00F81272" w:rsidRDefault="00F81272" w:rsidP="00F81272">
      <w:pPr>
        <w:pStyle w:val="Akapitzlist"/>
        <w:rPr>
          <w:rFonts w:ascii="Tahoma" w:hAnsi="Tahoma" w:cs="Tahoma"/>
        </w:rPr>
      </w:pPr>
    </w:p>
    <w:p w:rsidR="00EE3DFD" w:rsidRDefault="00EE3DFD" w:rsidP="00EE3DFD">
      <w:pPr>
        <w:rPr>
          <w:rFonts w:ascii="Tahoma" w:hAnsi="Tahoma" w:cs="Tahoma"/>
          <w:b/>
        </w:rPr>
      </w:pPr>
      <w:r w:rsidRPr="00EE3DFD">
        <w:rPr>
          <w:rFonts w:ascii="Tahoma" w:hAnsi="Tahoma" w:cs="Tahoma"/>
          <w:b/>
        </w:rPr>
        <w:t>Załączniki do</w:t>
      </w:r>
      <w:r w:rsidR="00665CDC">
        <w:rPr>
          <w:rFonts w:ascii="Tahoma" w:hAnsi="Tahoma" w:cs="Tahoma"/>
          <w:b/>
        </w:rPr>
        <w:t xml:space="preserve"> niniejszego </w:t>
      </w:r>
      <w:r w:rsidRPr="00EE3DFD">
        <w:rPr>
          <w:rFonts w:ascii="Tahoma" w:hAnsi="Tahoma" w:cs="Tahoma"/>
          <w:b/>
        </w:rPr>
        <w:t xml:space="preserve"> wniosku</w:t>
      </w:r>
      <w:r w:rsidR="00665CDC">
        <w:rPr>
          <w:rFonts w:ascii="Tahoma" w:hAnsi="Tahoma" w:cs="Tahoma"/>
          <w:b/>
        </w:rPr>
        <w:t xml:space="preserve"> stanowią</w:t>
      </w:r>
      <w:r w:rsidRPr="00EE3DFD">
        <w:rPr>
          <w:rFonts w:ascii="Tahoma" w:hAnsi="Tahoma" w:cs="Tahoma"/>
          <w:b/>
        </w:rPr>
        <w:t xml:space="preserve">: </w:t>
      </w:r>
    </w:p>
    <w:p w:rsidR="00EE3DFD" w:rsidRDefault="00F12F6B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o braku  podstaw do wykluczenia </w:t>
      </w:r>
    </w:p>
    <w:p w:rsidR="00665CDC" w:rsidRDefault="00F12F6B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ykaz wykonanych prac projektowych </w:t>
      </w:r>
    </w:p>
    <w:p w:rsidR="00F12F6B" w:rsidRDefault="00F12F6B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opia uprawnień………………………………</w:t>
      </w:r>
    </w:p>
    <w:p w:rsidR="00F12F6B" w:rsidRDefault="00F12F6B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kument potwierdzający przynależność </w:t>
      </w:r>
      <w:r w:rsidR="00F81272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do </w:t>
      </w:r>
      <w:r w:rsidR="00F81272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</w:t>
      </w:r>
      <w:r w:rsidR="00F81272">
        <w:rPr>
          <w:rFonts w:ascii="Tahoma" w:hAnsi="Tahoma" w:cs="Tahoma"/>
        </w:rPr>
        <w:t>Architektów RP</w:t>
      </w:r>
    </w:p>
    <w:p w:rsidR="00F12F6B" w:rsidRDefault="00F12F6B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</w:t>
      </w:r>
    </w:p>
    <w:p w:rsidR="00F81272" w:rsidRDefault="00F81272" w:rsidP="00665CDC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</w:t>
      </w:r>
      <w:bookmarkStart w:id="0" w:name="_GoBack"/>
      <w:bookmarkEnd w:id="0"/>
    </w:p>
    <w:p w:rsidR="00F12F6B" w:rsidRDefault="00F12F6B" w:rsidP="00F12F6B">
      <w:pPr>
        <w:rPr>
          <w:rFonts w:ascii="Tahoma" w:hAnsi="Tahoma" w:cs="Tahoma"/>
        </w:rPr>
      </w:pPr>
    </w:p>
    <w:p w:rsidR="00F12F6B" w:rsidRDefault="00F12F6B" w:rsidP="00F12F6B">
      <w:pPr>
        <w:rPr>
          <w:rFonts w:ascii="Tahoma" w:hAnsi="Tahoma" w:cs="Tahoma"/>
        </w:rPr>
      </w:pPr>
    </w:p>
    <w:p w:rsidR="00F12F6B" w:rsidRDefault="00F12F6B" w:rsidP="00F12F6B">
      <w:pPr>
        <w:ind w:left="4956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__________________________________ </w:t>
      </w:r>
      <w:r w:rsidRPr="00F12F6B">
        <w:rPr>
          <w:rFonts w:ascii="Tahoma" w:hAnsi="Tahoma" w:cs="Tahoma"/>
          <w:sz w:val="16"/>
          <w:szCs w:val="16"/>
        </w:rPr>
        <w:t>Podpis i pieczęć Uczestnika/Uczestników</w:t>
      </w:r>
    </w:p>
    <w:p w:rsidR="00F12F6B" w:rsidRDefault="00F12F6B" w:rsidP="00F12F6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__________________________________________________ </w:t>
      </w:r>
    </w:p>
    <w:p w:rsidR="00F12F6B" w:rsidRPr="00F12F6B" w:rsidRDefault="00F81272" w:rsidP="00F12F6B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12F6B">
        <w:rPr>
          <w:rFonts w:ascii="Tahoma" w:hAnsi="Tahoma" w:cs="Tahoma"/>
          <w:sz w:val="16"/>
          <w:szCs w:val="16"/>
        </w:rPr>
        <w:t xml:space="preserve">miejscowość, data </w:t>
      </w:r>
    </w:p>
    <w:sectPr w:rsidR="00F12F6B" w:rsidRPr="00F12F6B" w:rsidSect="003812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B7" w:rsidRDefault="006D69B7" w:rsidP="006D69B7">
      <w:pPr>
        <w:spacing w:after="0" w:line="240" w:lineRule="auto"/>
      </w:pPr>
      <w:r>
        <w:separator/>
      </w:r>
    </w:p>
  </w:endnote>
  <w:endnote w:type="continuationSeparator" w:id="0">
    <w:p w:rsidR="006D69B7" w:rsidRDefault="006D69B7" w:rsidP="006D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B7" w:rsidRDefault="006D69B7" w:rsidP="006D69B7">
      <w:pPr>
        <w:spacing w:after="0" w:line="240" w:lineRule="auto"/>
      </w:pPr>
      <w:r>
        <w:separator/>
      </w:r>
    </w:p>
  </w:footnote>
  <w:footnote w:type="continuationSeparator" w:id="0">
    <w:p w:rsidR="006D69B7" w:rsidRDefault="006D69B7" w:rsidP="006D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B7" w:rsidRDefault="006D69B7" w:rsidP="006D69B7">
    <w:pPr>
      <w:spacing w:after="0"/>
      <w:jc w:val="center"/>
      <w:rPr>
        <w:rFonts w:ascii="Arial Narrow" w:hAnsi="Arial Narrow" w:cs="Tahoma"/>
        <w:i/>
      </w:rPr>
    </w:pPr>
    <w:r w:rsidRPr="00A473AB">
      <w:rPr>
        <w:rFonts w:ascii="Arial Narrow" w:hAnsi="Arial Narrow" w:cs="Tahoma"/>
        <w:i/>
      </w:rPr>
      <w:t>KONKURS NA OPRACOWANIE KONCEPCJI ARCHITEKTONIC</w:t>
    </w:r>
    <w:r w:rsidR="00D12094"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>NEJ OBIEKTU EKSPO</w:t>
    </w:r>
    <w:r w:rsidR="008F6993">
      <w:rPr>
        <w:rFonts w:ascii="Arial Narrow" w:hAnsi="Arial Narrow" w:cs="Tahoma"/>
        <w:i/>
      </w:rPr>
      <w:t>Z</w:t>
    </w:r>
    <w:r w:rsidRPr="00A473AB">
      <w:rPr>
        <w:rFonts w:ascii="Arial Narrow" w:hAnsi="Arial Narrow" w:cs="Tahoma"/>
        <w:i/>
      </w:rPr>
      <w:t>YCYJNO-HODOWLANEGO DLA GORYLI I INNYCH ZWIERZĄT LASÓW DESZCZOWYCH AFRYKI RÓWNIKOWEJ</w:t>
    </w:r>
    <w:r w:rsidR="00D12094">
      <w:rPr>
        <w:rFonts w:ascii="Arial Narrow" w:hAnsi="Arial Narrow" w:cs="Tahoma"/>
        <w:i/>
      </w:rPr>
      <w:br/>
    </w:r>
    <w:r w:rsidRPr="00A473AB">
      <w:rPr>
        <w:rFonts w:ascii="Arial Narrow" w:hAnsi="Arial Narrow" w:cs="Tahoma"/>
        <w:i/>
      </w:rPr>
      <w:t xml:space="preserve"> WE WROCŁAWSKIM ZOO</w:t>
    </w:r>
  </w:p>
  <w:p w:rsidR="006D69B7" w:rsidRPr="00A473AB" w:rsidRDefault="006D69B7" w:rsidP="006D69B7">
    <w:pPr>
      <w:spacing w:after="0"/>
      <w:jc w:val="center"/>
      <w:rPr>
        <w:rFonts w:ascii="Arial Narrow" w:hAnsi="Arial Narrow" w:cs="Tahoma"/>
        <w:i/>
      </w:rPr>
    </w:pPr>
    <w:r>
      <w:rPr>
        <w:rFonts w:ascii="Arial Narrow" w:hAnsi="Arial Narrow" w:cs="Tahoma"/>
        <w:i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D4B"/>
    <w:multiLevelType w:val="hybridMultilevel"/>
    <w:tmpl w:val="A4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32EBA"/>
    <w:multiLevelType w:val="hybridMultilevel"/>
    <w:tmpl w:val="58F0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EE6"/>
    <w:rsid w:val="00024121"/>
    <w:rsid w:val="000500B2"/>
    <w:rsid w:val="00066F7A"/>
    <w:rsid w:val="0038128A"/>
    <w:rsid w:val="005D68E1"/>
    <w:rsid w:val="00665CDC"/>
    <w:rsid w:val="006D69B7"/>
    <w:rsid w:val="00703C0E"/>
    <w:rsid w:val="008F4EE6"/>
    <w:rsid w:val="008F6993"/>
    <w:rsid w:val="00AC2009"/>
    <w:rsid w:val="00AC622F"/>
    <w:rsid w:val="00B10E9C"/>
    <w:rsid w:val="00D12094"/>
    <w:rsid w:val="00D26442"/>
    <w:rsid w:val="00EE3DFD"/>
    <w:rsid w:val="00F12F6B"/>
    <w:rsid w:val="00F81272"/>
    <w:rsid w:val="00F9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E7680-605C-4559-8BAD-E542A5C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B7"/>
  </w:style>
  <w:style w:type="paragraph" w:styleId="Stopka">
    <w:name w:val="footer"/>
    <w:basedOn w:val="Normalny"/>
    <w:link w:val="StopkaZnak"/>
    <w:uiPriority w:val="99"/>
    <w:unhideWhenUsed/>
    <w:rsid w:val="006D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9B7"/>
  </w:style>
  <w:style w:type="paragraph" w:styleId="Akapitzlist">
    <w:name w:val="List Paragraph"/>
    <w:basedOn w:val="Normalny"/>
    <w:uiPriority w:val="34"/>
    <w:qFormat/>
    <w:rsid w:val="0006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931A-70EE-4298-B13F-7A94A0F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12</cp:revision>
  <cp:lastPrinted>2018-06-05T09:21:00Z</cp:lastPrinted>
  <dcterms:created xsi:type="dcterms:W3CDTF">2018-06-04T09:21:00Z</dcterms:created>
  <dcterms:modified xsi:type="dcterms:W3CDTF">2018-06-05T09:22:00Z</dcterms:modified>
</cp:coreProperties>
</file>